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24" w:rsidRPr="00206224" w:rsidRDefault="00206224" w:rsidP="00B87396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ЩЕПКИНСКОГО СЕЛЬСКОГО ПОСЕЛЕНИЯ</w:t>
      </w:r>
    </w:p>
    <w:p w:rsidR="00206224" w:rsidRPr="00206224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«ОКТЯБРЬСКИЙ СЕЛЬСКИЙ ДОМ КУЛЬТУРЫ»</w:t>
      </w:r>
    </w:p>
    <w:p w:rsidR="00E5028C" w:rsidRPr="00C55B25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5B25"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="001E5218">
        <w:rPr>
          <w:rFonts w:ascii="Times New Roman" w:hAnsi="Times New Roman" w:cs="Times New Roman"/>
          <w:b/>
          <w:sz w:val="28"/>
          <w:szCs w:val="28"/>
        </w:rPr>
        <w:t>Ноябрь</w:t>
      </w:r>
      <w:r w:rsidRPr="00647469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Pr="00C55B25">
        <w:rPr>
          <w:rFonts w:ascii="Times New Roman" w:hAnsi="Times New Roman" w:cs="Times New Roman"/>
          <w:sz w:val="28"/>
          <w:szCs w:val="28"/>
        </w:rPr>
        <w:t>. СДК П. ОКТЯБРЬСКИЙ</w:t>
      </w:r>
    </w:p>
    <w:p w:rsidR="00206224" w:rsidRPr="00734CB2" w:rsidRDefault="00206224" w:rsidP="0020622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8"/>
        <w:gridCol w:w="2514"/>
        <w:gridCol w:w="2023"/>
        <w:gridCol w:w="2938"/>
        <w:gridCol w:w="1985"/>
        <w:gridCol w:w="5426"/>
      </w:tblGrid>
      <w:tr w:rsidR="009467CB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02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  <w:r w:rsidR="00033763"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 w:rsidR="0052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B466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4B42A0" w:rsidRPr="004850AC" w:rsidRDefault="004B42A0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1F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BA306B" w:rsidP="009F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ов Дона дружная семья</w:t>
            </w:r>
          </w:p>
        </w:tc>
        <w:tc>
          <w:tcPr>
            <w:tcW w:w="202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BA306B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BA3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F13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A3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023  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A3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E449C0" w:rsidRPr="00206224" w:rsidRDefault="0087618D" w:rsidP="0087618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ДК </w:t>
            </w:r>
            <w:r w:rsidR="00BA3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ел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0F133C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 п.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435348" w:rsidRPr="00734CB2" w:rsidTr="00A557FA">
        <w:trPr>
          <w:trHeight w:val="68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вечер национальных культур «Мы –Братство народов великой стран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1.2023 17: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вый зал СД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человек</w:t>
            </w:r>
          </w:p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348" w:rsidRDefault="00435348" w:rsidP="00435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33431F" w:rsidRPr="00734CB2" w:rsidTr="0087618D">
        <w:trPr>
          <w:trHeight w:val="69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70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3601">
              <w:rPr>
                <w:rFonts w:ascii="Times New Roman" w:hAnsi="Times New Roman" w:cs="Times New Roman"/>
                <w:sz w:val="24"/>
                <w:szCs w:val="24"/>
              </w:rPr>
              <w:t>Парад мужества, посвященный дню воинск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BA306B" w:rsidP="00C8750C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3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Default="00B77318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FD77CA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СДК п.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33431F" w:rsidRPr="00734CB2" w:rsidTr="0087618D">
        <w:trPr>
          <w:trHeight w:val="5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E449C0" w:rsidRDefault="00701E8D" w:rsidP="00C875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информаци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701E8D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листовок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B77318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6: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431F" w:rsidRPr="00206224" w:rsidRDefault="00701E8D" w:rsidP="00E44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87618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701E8D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СДК п.</w:t>
            </w:r>
            <w:r w:rsidR="0080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B77318" w:rsidP="00701E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93601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ческие персонажи древних слав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93601" w:rsidP="00B77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лекторий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  <w:p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607E9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укооператор СДК п.</w:t>
            </w:r>
            <w:r w:rsidR="0080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525AC6" w:rsidRPr="00734CB2" w:rsidTr="0087618D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C060DD" w:rsidP="00AF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вирусы не дремлют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C060DD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буклетов</w:t>
            </w:r>
          </w:p>
          <w:p w:rsidR="00AF0E2F" w:rsidRPr="00206224" w:rsidRDefault="00AF0E2F" w:rsidP="00AF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  <w:p w:rsidR="0033431F" w:rsidRPr="0087618D" w:rsidRDefault="00E449C0" w:rsidP="006474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87618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 п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:rsidTr="0087618D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AF0E2F" w:rsidP="00D60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7E9">
              <w:rPr>
                <w:rFonts w:ascii="Times New Roman" w:hAnsi="Times New Roman" w:cs="Times New Roman"/>
                <w:sz w:val="24"/>
                <w:szCs w:val="24"/>
              </w:rPr>
              <w:t xml:space="preserve">Обряд потчевания гостей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E2F" w:rsidRDefault="00AF0E2F" w:rsidP="00AF0E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ое действие</w:t>
            </w:r>
          </w:p>
          <w:p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AF0E2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E449C0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п. Октябрьский </w:t>
            </w:r>
            <w:r w:rsidR="00D37DCF">
              <w:rPr>
                <w:rFonts w:ascii="Times New Roman" w:hAnsi="Times New Roman" w:cs="Times New Roman"/>
                <w:sz w:val="24"/>
                <w:szCs w:val="24"/>
              </w:rPr>
              <w:t>Этнографический уголок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37DC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07E9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 п.</w:t>
            </w:r>
            <w:r w:rsidR="00C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:rsidTr="0087618D">
        <w:trPr>
          <w:trHeight w:val="465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D93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3601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»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Default="00D93601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33431F" w:rsidRPr="00206224" w:rsidRDefault="00D93601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D93601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тудия</w:t>
            </w:r>
            <w:r w:rsidR="0087618D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="0087618D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93601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D37DC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74AE9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СДК п.</w:t>
            </w:r>
            <w:r w:rsidR="0080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18-890-76-40</w:t>
            </w:r>
          </w:p>
        </w:tc>
      </w:tr>
      <w:tr w:rsidR="00525AC6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74AE9" w:rsidRPr="00206224" w:rsidRDefault="0033431F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7E9">
              <w:rPr>
                <w:rFonts w:ascii="Times New Roman" w:hAnsi="Times New Roman" w:cs="Times New Roman"/>
                <w:sz w:val="24"/>
                <w:szCs w:val="24"/>
              </w:rPr>
              <w:t>Шашки и шахматы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C060D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93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07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Default="0087618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="00E74AE9"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  <w:p w:rsidR="00C060DD" w:rsidRPr="00206224" w:rsidRDefault="00C060D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ойе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8053D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8053D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E44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="00FD77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r w:rsidR="00FD77CA" w:rsidRPr="00DB3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80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C060DD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ы защитники отчизны» День сыновей.</w:t>
            </w:r>
          </w:p>
        </w:tc>
        <w:tc>
          <w:tcPr>
            <w:tcW w:w="202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C060D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дарок военнослужащему СВО </w:t>
            </w:r>
          </w:p>
        </w:tc>
        <w:tc>
          <w:tcPr>
            <w:tcW w:w="293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07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 w:rsidR="00E74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E74AE9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C060DD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>, звукооператор СДК п.</w:t>
            </w:r>
            <w:r w:rsidR="0080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87618D" w:rsidRPr="00734CB2" w:rsidTr="00332930">
        <w:trPr>
          <w:trHeight w:val="70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A46A5" w:rsidRDefault="0087618D" w:rsidP="00876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A46A5" w:rsidRDefault="0087618D" w:rsidP="0087618D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озарён любовью матерей</w:t>
            </w: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93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16866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 17</w:t>
            </w:r>
            <w:r w:rsidR="0087618D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6C28E6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 СДК п. Октябрьский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87618D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525AC6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пехотинцы»</w:t>
            </w:r>
          </w:p>
        </w:tc>
        <w:tc>
          <w:tcPr>
            <w:tcW w:w="202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показ 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, руководитель кружка СДК п. Октябрьский 8-918-890-76-40</w:t>
            </w:r>
          </w:p>
        </w:tc>
      </w:tr>
      <w:tr w:rsidR="0087618D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усорной кучки –классные штучки»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4:00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7618D" w:rsidRPr="00206224" w:rsidRDefault="0087618D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DE5CE0" w:rsidRPr="00734CB2" w:rsidTr="0087618D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E5CE0" w:rsidRPr="00206224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E5CE0" w:rsidRPr="00525AC6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E5CE0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E5CE0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E5CE0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E5CE0" w:rsidRPr="00DB340F" w:rsidRDefault="00DE5CE0" w:rsidP="00876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66" w:rsidRPr="00734CB2" w:rsidRDefault="00A27366" w:rsidP="00206224">
      <w:pPr>
        <w:rPr>
          <w:rFonts w:ascii="Times New Roman" w:hAnsi="Times New Roman" w:cs="Times New Roman"/>
          <w:sz w:val="28"/>
          <w:szCs w:val="28"/>
        </w:rPr>
      </w:pPr>
    </w:p>
    <w:sectPr w:rsidR="00A27366" w:rsidRPr="00734CB2" w:rsidSect="008B46D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5D8D"/>
    <w:rsid w:val="00006A2A"/>
    <w:rsid w:val="00013C27"/>
    <w:rsid w:val="00015EE4"/>
    <w:rsid w:val="00024319"/>
    <w:rsid w:val="0003052A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C26E2"/>
    <w:rsid w:val="000D3196"/>
    <w:rsid w:val="000F133C"/>
    <w:rsid w:val="001112B8"/>
    <w:rsid w:val="0011273D"/>
    <w:rsid w:val="0012295D"/>
    <w:rsid w:val="0013567E"/>
    <w:rsid w:val="0013755B"/>
    <w:rsid w:val="001412B3"/>
    <w:rsid w:val="00146DD7"/>
    <w:rsid w:val="00150BC8"/>
    <w:rsid w:val="0017072C"/>
    <w:rsid w:val="00171763"/>
    <w:rsid w:val="00172D20"/>
    <w:rsid w:val="00176139"/>
    <w:rsid w:val="001869AD"/>
    <w:rsid w:val="001A0A92"/>
    <w:rsid w:val="001A118C"/>
    <w:rsid w:val="001A3246"/>
    <w:rsid w:val="001B2FAE"/>
    <w:rsid w:val="001B5581"/>
    <w:rsid w:val="001C14D1"/>
    <w:rsid w:val="001C1A34"/>
    <w:rsid w:val="001D3EE7"/>
    <w:rsid w:val="001D5E3F"/>
    <w:rsid w:val="001E5218"/>
    <w:rsid w:val="001F7B55"/>
    <w:rsid w:val="00203B09"/>
    <w:rsid w:val="00206224"/>
    <w:rsid w:val="002138D3"/>
    <w:rsid w:val="00215003"/>
    <w:rsid w:val="00216CDD"/>
    <w:rsid w:val="0023214A"/>
    <w:rsid w:val="00240BB4"/>
    <w:rsid w:val="0025088E"/>
    <w:rsid w:val="00281D0B"/>
    <w:rsid w:val="00284C41"/>
    <w:rsid w:val="002876A2"/>
    <w:rsid w:val="002A46A5"/>
    <w:rsid w:val="002B5A7F"/>
    <w:rsid w:val="002E1BF9"/>
    <w:rsid w:val="002E6237"/>
    <w:rsid w:val="002E73A5"/>
    <w:rsid w:val="002F7CD9"/>
    <w:rsid w:val="003103D8"/>
    <w:rsid w:val="00314439"/>
    <w:rsid w:val="00316D7C"/>
    <w:rsid w:val="00322FF8"/>
    <w:rsid w:val="0032696A"/>
    <w:rsid w:val="00332758"/>
    <w:rsid w:val="0033431F"/>
    <w:rsid w:val="0033513A"/>
    <w:rsid w:val="00356632"/>
    <w:rsid w:val="0037345D"/>
    <w:rsid w:val="003814F3"/>
    <w:rsid w:val="00387B35"/>
    <w:rsid w:val="003937E5"/>
    <w:rsid w:val="003B27DC"/>
    <w:rsid w:val="003C5DFB"/>
    <w:rsid w:val="003D2B7C"/>
    <w:rsid w:val="003D7693"/>
    <w:rsid w:val="003E3B49"/>
    <w:rsid w:val="003F341B"/>
    <w:rsid w:val="00415592"/>
    <w:rsid w:val="00423A75"/>
    <w:rsid w:val="00431E29"/>
    <w:rsid w:val="00435348"/>
    <w:rsid w:val="0045265C"/>
    <w:rsid w:val="00455499"/>
    <w:rsid w:val="004601CF"/>
    <w:rsid w:val="004850AC"/>
    <w:rsid w:val="00493727"/>
    <w:rsid w:val="004A4E6F"/>
    <w:rsid w:val="004A50E6"/>
    <w:rsid w:val="004B3E49"/>
    <w:rsid w:val="004B42A0"/>
    <w:rsid w:val="004C56D6"/>
    <w:rsid w:val="004E1A1F"/>
    <w:rsid w:val="004E3835"/>
    <w:rsid w:val="004E3EA8"/>
    <w:rsid w:val="004E74D2"/>
    <w:rsid w:val="004E7F81"/>
    <w:rsid w:val="004F5BEF"/>
    <w:rsid w:val="005215B5"/>
    <w:rsid w:val="00522FD8"/>
    <w:rsid w:val="00525AC6"/>
    <w:rsid w:val="00526859"/>
    <w:rsid w:val="00527104"/>
    <w:rsid w:val="00536496"/>
    <w:rsid w:val="0056001D"/>
    <w:rsid w:val="00562684"/>
    <w:rsid w:val="005636C5"/>
    <w:rsid w:val="00565344"/>
    <w:rsid w:val="00566060"/>
    <w:rsid w:val="00577B62"/>
    <w:rsid w:val="00582899"/>
    <w:rsid w:val="0058571A"/>
    <w:rsid w:val="005D66D8"/>
    <w:rsid w:val="005E6B4D"/>
    <w:rsid w:val="005F2A83"/>
    <w:rsid w:val="005F3254"/>
    <w:rsid w:val="00601C46"/>
    <w:rsid w:val="0060258C"/>
    <w:rsid w:val="00611C41"/>
    <w:rsid w:val="006274AE"/>
    <w:rsid w:val="00627584"/>
    <w:rsid w:val="00630441"/>
    <w:rsid w:val="006323E0"/>
    <w:rsid w:val="00634AE5"/>
    <w:rsid w:val="006414DB"/>
    <w:rsid w:val="00647469"/>
    <w:rsid w:val="0066453A"/>
    <w:rsid w:val="00665BFC"/>
    <w:rsid w:val="00665E8F"/>
    <w:rsid w:val="00666A1D"/>
    <w:rsid w:val="00684720"/>
    <w:rsid w:val="0069209C"/>
    <w:rsid w:val="006A6351"/>
    <w:rsid w:val="006C28E6"/>
    <w:rsid w:val="006C2C0C"/>
    <w:rsid w:val="006F1108"/>
    <w:rsid w:val="006F4F10"/>
    <w:rsid w:val="00701E8D"/>
    <w:rsid w:val="007106D1"/>
    <w:rsid w:val="00712C38"/>
    <w:rsid w:val="007146D2"/>
    <w:rsid w:val="00714F05"/>
    <w:rsid w:val="00726C41"/>
    <w:rsid w:val="00731D73"/>
    <w:rsid w:val="00734CB2"/>
    <w:rsid w:val="007473BD"/>
    <w:rsid w:val="00755554"/>
    <w:rsid w:val="007611E9"/>
    <w:rsid w:val="00764649"/>
    <w:rsid w:val="00767636"/>
    <w:rsid w:val="00784306"/>
    <w:rsid w:val="00791EEB"/>
    <w:rsid w:val="007A6AF3"/>
    <w:rsid w:val="007C6BBB"/>
    <w:rsid w:val="007D08C7"/>
    <w:rsid w:val="007F5814"/>
    <w:rsid w:val="008053D9"/>
    <w:rsid w:val="0081213A"/>
    <w:rsid w:val="00814F29"/>
    <w:rsid w:val="00816866"/>
    <w:rsid w:val="00831467"/>
    <w:rsid w:val="008323A3"/>
    <w:rsid w:val="008400BE"/>
    <w:rsid w:val="00844471"/>
    <w:rsid w:val="0085404A"/>
    <w:rsid w:val="0087618D"/>
    <w:rsid w:val="00892785"/>
    <w:rsid w:val="008A40B7"/>
    <w:rsid w:val="008A7892"/>
    <w:rsid w:val="008B46DB"/>
    <w:rsid w:val="008C71D0"/>
    <w:rsid w:val="008E1075"/>
    <w:rsid w:val="008E6020"/>
    <w:rsid w:val="008F4ED6"/>
    <w:rsid w:val="00916707"/>
    <w:rsid w:val="009231C4"/>
    <w:rsid w:val="009272BB"/>
    <w:rsid w:val="009317A3"/>
    <w:rsid w:val="00940223"/>
    <w:rsid w:val="0094159A"/>
    <w:rsid w:val="00943294"/>
    <w:rsid w:val="009467CB"/>
    <w:rsid w:val="0095035C"/>
    <w:rsid w:val="009629EF"/>
    <w:rsid w:val="009673E0"/>
    <w:rsid w:val="009725FD"/>
    <w:rsid w:val="00973127"/>
    <w:rsid w:val="00991440"/>
    <w:rsid w:val="0099539E"/>
    <w:rsid w:val="009D3A78"/>
    <w:rsid w:val="009D77DE"/>
    <w:rsid w:val="009E1204"/>
    <w:rsid w:val="009F1B09"/>
    <w:rsid w:val="009F2AFF"/>
    <w:rsid w:val="00A12C14"/>
    <w:rsid w:val="00A25C82"/>
    <w:rsid w:val="00A27366"/>
    <w:rsid w:val="00A4716C"/>
    <w:rsid w:val="00A52B38"/>
    <w:rsid w:val="00A62AE7"/>
    <w:rsid w:val="00A76899"/>
    <w:rsid w:val="00A851DC"/>
    <w:rsid w:val="00AC35A6"/>
    <w:rsid w:val="00AD2F37"/>
    <w:rsid w:val="00AD5AB8"/>
    <w:rsid w:val="00AE3B4F"/>
    <w:rsid w:val="00AF0E2F"/>
    <w:rsid w:val="00B021C8"/>
    <w:rsid w:val="00B136C1"/>
    <w:rsid w:val="00B2466A"/>
    <w:rsid w:val="00B3543B"/>
    <w:rsid w:val="00B35589"/>
    <w:rsid w:val="00B46654"/>
    <w:rsid w:val="00B77318"/>
    <w:rsid w:val="00B87396"/>
    <w:rsid w:val="00BA306B"/>
    <w:rsid w:val="00BB3AD1"/>
    <w:rsid w:val="00BD32E0"/>
    <w:rsid w:val="00BE3FF4"/>
    <w:rsid w:val="00BE6D29"/>
    <w:rsid w:val="00C01FD6"/>
    <w:rsid w:val="00C060DD"/>
    <w:rsid w:val="00C103F7"/>
    <w:rsid w:val="00C13406"/>
    <w:rsid w:val="00C34E24"/>
    <w:rsid w:val="00C362D7"/>
    <w:rsid w:val="00C40F82"/>
    <w:rsid w:val="00C55B25"/>
    <w:rsid w:val="00C661B4"/>
    <w:rsid w:val="00C75209"/>
    <w:rsid w:val="00C76AC6"/>
    <w:rsid w:val="00C8750C"/>
    <w:rsid w:val="00C939B0"/>
    <w:rsid w:val="00CB6DF3"/>
    <w:rsid w:val="00CF3DD4"/>
    <w:rsid w:val="00D00AF9"/>
    <w:rsid w:val="00D0420B"/>
    <w:rsid w:val="00D052F4"/>
    <w:rsid w:val="00D13397"/>
    <w:rsid w:val="00D15A8F"/>
    <w:rsid w:val="00D2082A"/>
    <w:rsid w:val="00D241D6"/>
    <w:rsid w:val="00D243C1"/>
    <w:rsid w:val="00D37DCF"/>
    <w:rsid w:val="00D452B4"/>
    <w:rsid w:val="00D525C9"/>
    <w:rsid w:val="00D54718"/>
    <w:rsid w:val="00D607E9"/>
    <w:rsid w:val="00D76FDB"/>
    <w:rsid w:val="00D8212F"/>
    <w:rsid w:val="00D93601"/>
    <w:rsid w:val="00D950DB"/>
    <w:rsid w:val="00DA18A5"/>
    <w:rsid w:val="00DA3728"/>
    <w:rsid w:val="00DA3910"/>
    <w:rsid w:val="00DA47C2"/>
    <w:rsid w:val="00DB1D8E"/>
    <w:rsid w:val="00DB2F99"/>
    <w:rsid w:val="00DB340F"/>
    <w:rsid w:val="00DB6DE8"/>
    <w:rsid w:val="00DC23E8"/>
    <w:rsid w:val="00DC35F5"/>
    <w:rsid w:val="00DD5DF8"/>
    <w:rsid w:val="00DE3924"/>
    <w:rsid w:val="00DE5CE0"/>
    <w:rsid w:val="00DF1AA2"/>
    <w:rsid w:val="00E0481B"/>
    <w:rsid w:val="00E05E64"/>
    <w:rsid w:val="00E1478E"/>
    <w:rsid w:val="00E1513E"/>
    <w:rsid w:val="00E32607"/>
    <w:rsid w:val="00E33617"/>
    <w:rsid w:val="00E36F33"/>
    <w:rsid w:val="00E449C0"/>
    <w:rsid w:val="00E5028C"/>
    <w:rsid w:val="00E5707B"/>
    <w:rsid w:val="00E719EC"/>
    <w:rsid w:val="00E74AE9"/>
    <w:rsid w:val="00E81EB9"/>
    <w:rsid w:val="00E97518"/>
    <w:rsid w:val="00EA0E6F"/>
    <w:rsid w:val="00EC3EE2"/>
    <w:rsid w:val="00EC7AC5"/>
    <w:rsid w:val="00ED683C"/>
    <w:rsid w:val="00F04F51"/>
    <w:rsid w:val="00F10514"/>
    <w:rsid w:val="00F17CF8"/>
    <w:rsid w:val="00F2350B"/>
    <w:rsid w:val="00F51901"/>
    <w:rsid w:val="00F5683C"/>
    <w:rsid w:val="00F578B9"/>
    <w:rsid w:val="00F65EAE"/>
    <w:rsid w:val="00F7065B"/>
    <w:rsid w:val="00F80B27"/>
    <w:rsid w:val="00F86A9A"/>
    <w:rsid w:val="00F918DA"/>
    <w:rsid w:val="00FA13FE"/>
    <w:rsid w:val="00FB13AD"/>
    <w:rsid w:val="00FB3399"/>
    <w:rsid w:val="00FD4A0C"/>
    <w:rsid w:val="00FD77CA"/>
    <w:rsid w:val="00FE597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8845-F199-42DF-802E-534FA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707"/>
    <w:rPr>
      <w:i/>
      <w:iCs/>
    </w:rPr>
  </w:style>
  <w:style w:type="character" w:styleId="a7">
    <w:name w:val="Strong"/>
    <w:basedOn w:val="a0"/>
    <w:uiPriority w:val="22"/>
    <w:qFormat/>
    <w:rsid w:val="00521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CB9-E41C-49C7-8341-DB92C09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9-01-17T09:10:00Z</cp:lastPrinted>
  <dcterms:created xsi:type="dcterms:W3CDTF">2023-10-19T13:23:00Z</dcterms:created>
  <dcterms:modified xsi:type="dcterms:W3CDTF">2023-11-14T14:08:00Z</dcterms:modified>
</cp:coreProperties>
</file>